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37-2024 i Sjöbo kommun</w:t>
      </w:r>
    </w:p>
    <w:p>
      <w:r>
        <w:t>Detta dokument behandlar höga naturvärden i avverkningsanmälan A 22337-2024 i Sjöbo kommun. Denna avverkningsanmälan inkom 2024-06-03 00:00:00 och omfattar 1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läcklungört (VU), kransrams (S), myskmadra (S)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2337-2024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5927, E 432613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